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0C160B4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B605C" w:rsidRPr="009B605C">
        <w:rPr>
          <w:rFonts w:ascii="Times New Roman" w:hAnsi="Times New Roman"/>
          <w:b/>
          <w:sz w:val="28"/>
          <w:szCs w:val="28"/>
          <w:u w:val="single"/>
        </w:rPr>
        <w:t>13762087</w:t>
      </w:r>
      <w:proofErr w:type="gramEnd"/>
      <w:r w:rsidR="009B605C" w:rsidRPr="009B605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8B43CB">
        <w:rPr>
          <w:rFonts w:ascii="Times New Roman" w:hAnsi="Times New Roman"/>
          <w:b/>
          <w:sz w:val="28"/>
          <w:szCs w:val="28"/>
          <w:u w:val="single"/>
        </w:rPr>
        <w:t>1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209252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8B43CB">
        <w:rPr>
          <w:rFonts w:ascii="Times New Roman" w:hAnsi="Times New Roman"/>
          <w:b/>
          <w:sz w:val="28"/>
          <w:szCs w:val="28"/>
          <w:u w:val="single"/>
        </w:rPr>
        <w:t>2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43D312D1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0437FE0C" w14:textId="0E2D3443" w:rsidR="00850DDF" w:rsidRDefault="00850DDF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1385C6ED" w:rsidR="00273B80" w:rsidRDefault="004024C4" w:rsidP="001A5EE0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2AA9B293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F662B0">
        <w:rPr>
          <w:noProof/>
        </w:rPr>
        <w:lastRenderedPageBreak/>
        <w:drawing>
          <wp:inline distT="0" distB="0" distL="0" distR="0" wp14:anchorId="7983BE52" wp14:editId="20CC30CF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01D" w:rsidRPr="005D701D">
        <w:rPr>
          <w:noProof/>
        </w:rPr>
        <w:t xml:space="preserve"> </w:t>
      </w:r>
      <w:r w:rsidR="005D701D">
        <w:rPr>
          <w:noProof/>
        </w:rPr>
        <w:lastRenderedPageBreak/>
        <w:drawing>
          <wp:inline distT="0" distB="0" distL="0" distR="0" wp14:anchorId="1C577EE6" wp14:editId="06722B51">
            <wp:extent cx="6299835" cy="839978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01D" w:rsidRPr="005D701D">
        <w:rPr>
          <w:noProof/>
        </w:rPr>
        <w:t xml:space="preserve"> </w:t>
      </w:r>
      <w:r w:rsidR="005D701D">
        <w:rPr>
          <w:noProof/>
        </w:rPr>
        <w:lastRenderedPageBreak/>
        <w:drawing>
          <wp:inline distT="0" distB="0" distL="0" distR="0" wp14:anchorId="34B491EA" wp14:editId="14A2273A">
            <wp:extent cx="6299835" cy="47250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01D" w:rsidRPr="005D701D">
        <w:rPr>
          <w:noProof/>
        </w:rPr>
        <w:t xml:space="preserve"> </w:t>
      </w:r>
      <w:r w:rsidR="005D701D">
        <w:rPr>
          <w:noProof/>
        </w:rPr>
        <w:lastRenderedPageBreak/>
        <w:drawing>
          <wp:inline distT="0" distB="0" distL="0" distR="0" wp14:anchorId="6D2EAF45" wp14:editId="69F52A17">
            <wp:extent cx="6299835" cy="83997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068D" w14:textId="6BAB9E92" w:rsidR="00D862A1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D862A1" w:rsidRPr="00D862A1">
        <w:rPr>
          <w:noProof/>
        </w:rPr>
        <w:t xml:space="preserve">  </w:t>
      </w:r>
      <w:r w:rsidR="00510460" w:rsidRPr="00510460">
        <w:rPr>
          <w:noProof/>
        </w:rPr>
        <w:t xml:space="preserve">    </w:t>
      </w:r>
    </w:p>
    <w:sectPr w:rsidR="00D862A1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ACD7" w14:textId="77777777" w:rsidR="00B97A74" w:rsidRDefault="00B97A74" w:rsidP="00FF05AF">
      <w:r>
        <w:separator/>
      </w:r>
    </w:p>
  </w:endnote>
  <w:endnote w:type="continuationSeparator" w:id="0">
    <w:p w14:paraId="342054DA" w14:textId="77777777" w:rsidR="00B97A74" w:rsidRDefault="00B97A7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95A1F" w14:textId="77777777" w:rsidR="00B97A74" w:rsidRDefault="00B97A74" w:rsidP="00FF05AF">
      <w:r>
        <w:separator/>
      </w:r>
    </w:p>
  </w:footnote>
  <w:footnote w:type="continuationSeparator" w:id="0">
    <w:p w14:paraId="226D6D3F" w14:textId="77777777" w:rsidR="00B97A74" w:rsidRDefault="00B97A7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5EE0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4E6B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5BA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796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460"/>
    <w:rsid w:val="005106D4"/>
    <w:rsid w:val="0051074E"/>
    <w:rsid w:val="00513267"/>
    <w:rsid w:val="005221FA"/>
    <w:rsid w:val="00527439"/>
    <w:rsid w:val="00527550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373D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01D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0DDF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5FD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43CB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605C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97A74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A7F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862A1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2B0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6B2A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17D7-D633-4179-AE81-0650D7BA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3T08:51:00Z</dcterms:created>
  <dcterms:modified xsi:type="dcterms:W3CDTF">2026-03-13T08:51:00Z</dcterms:modified>
</cp:coreProperties>
</file>